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EB" w:rsidRDefault="00FD14EB" w:rsidP="00FD14E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D14EB" w:rsidRDefault="00FD14EB" w:rsidP="00FD14E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D14EB" w:rsidRPr="002F287A" w:rsidRDefault="00FD14EB" w:rsidP="00FD14E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F287A">
        <w:rPr>
          <w:rFonts w:ascii="Times New Roman" w:hAnsi="Times New Roman" w:cs="Times New Roman"/>
          <w:b w:val="0"/>
          <w:sz w:val="28"/>
          <w:szCs w:val="28"/>
        </w:rPr>
        <w:t>ПРАВИТЕЛЬСТВО САРАТОВСКОЙ ОБЛАСТИ</w:t>
      </w:r>
    </w:p>
    <w:p w:rsidR="00FD14EB" w:rsidRDefault="00FD14EB" w:rsidP="00FD14E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50F7" w:rsidRPr="002F287A" w:rsidRDefault="00EB50F7" w:rsidP="00FD14E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D14EB" w:rsidRPr="002F287A" w:rsidRDefault="00FD14EB" w:rsidP="00FD1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87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14EB" w:rsidRPr="002F287A" w:rsidRDefault="00FD14EB" w:rsidP="00FD1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675F" w:rsidRDefault="00E6675F" w:rsidP="00E667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"/>
      <w:bookmarkEnd w:id="0"/>
    </w:p>
    <w:p w:rsidR="001263F7" w:rsidRDefault="001263F7" w:rsidP="00E667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01562" w:rsidRPr="0059310E" w:rsidRDefault="00701562" w:rsidP="0059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0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</w:t>
      </w:r>
    </w:p>
    <w:p w:rsidR="00701562" w:rsidRPr="0059310E" w:rsidRDefault="00701562" w:rsidP="0059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0E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59310E" w:rsidRPr="0059310E">
        <w:rPr>
          <w:rFonts w:ascii="Times New Roman" w:hAnsi="Times New Roman" w:cs="Times New Roman"/>
          <w:b/>
          <w:sz w:val="28"/>
          <w:szCs w:val="28"/>
        </w:rPr>
        <w:t>П</w:t>
      </w:r>
      <w:r w:rsidRPr="0059310E">
        <w:rPr>
          <w:rFonts w:ascii="Times New Roman" w:hAnsi="Times New Roman" w:cs="Times New Roman"/>
          <w:b/>
          <w:sz w:val="28"/>
          <w:szCs w:val="28"/>
        </w:rPr>
        <w:t>равительства</w:t>
      </w:r>
    </w:p>
    <w:p w:rsidR="00701562" w:rsidRPr="0059310E" w:rsidRDefault="0059310E" w:rsidP="0059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0E">
        <w:rPr>
          <w:rFonts w:ascii="Times New Roman" w:hAnsi="Times New Roman" w:cs="Times New Roman"/>
          <w:b/>
          <w:sz w:val="28"/>
          <w:szCs w:val="28"/>
        </w:rPr>
        <w:t>С</w:t>
      </w:r>
      <w:r w:rsidR="00701562" w:rsidRPr="0059310E">
        <w:rPr>
          <w:rFonts w:ascii="Times New Roman" w:hAnsi="Times New Roman" w:cs="Times New Roman"/>
          <w:b/>
          <w:sz w:val="28"/>
          <w:szCs w:val="28"/>
        </w:rPr>
        <w:t xml:space="preserve">аратовской области </w:t>
      </w:r>
    </w:p>
    <w:p w:rsidR="00701562" w:rsidRPr="0059310E" w:rsidRDefault="00701562" w:rsidP="0059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10E">
        <w:rPr>
          <w:rFonts w:ascii="Times New Roman" w:hAnsi="Times New Roman" w:cs="Times New Roman"/>
          <w:b/>
          <w:sz w:val="28"/>
          <w:szCs w:val="28"/>
        </w:rPr>
        <w:t xml:space="preserve">от 18 апреля 2008 года </w:t>
      </w:r>
      <w:r w:rsidR="00456B98" w:rsidRPr="0059310E">
        <w:rPr>
          <w:rFonts w:ascii="Times New Roman" w:hAnsi="Times New Roman" w:cs="Times New Roman"/>
          <w:b/>
          <w:sz w:val="28"/>
          <w:szCs w:val="28"/>
        </w:rPr>
        <w:t>№</w:t>
      </w:r>
      <w:r w:rsidR="0064213B">
        <w:rPr>
          <w:rFonts w:ascii="Times New Roman" w:hAnsi="Times New Roman" w:cs="Times New Roman"/>
          <w:b/>
          <w:sz w:val="28"/>
          <w:szCs w:val="28"/>
        </w:rPr>
        <w:t xml:space="preserve"> 163-П</w:t>
      </w:r>
    </w:p>
    <w:p w:rsidR="00701562" w:rsidRPr="00456B98" w:rsidRDefault="00701562" w:rsidP="005931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01562" w:rsidRPr="00456B98" w:rsidRDefault="00701562" w:rsidP="00701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B9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456B9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56B98">
        <w:rPr>
          <w:rFonts w:ascii="Times New Roman" w:hAnsi="Times New Roman" w:cs="Times New Roman"/>
          <w:sz w:val="28"/>
          <w:szCs w:val="28"/>
        </w:rPr>
        <w:t xml:space="preserve"> (Основного Закона) Саратовской области Правительство Саратовской области постановляет:</w:t>
      </w:r>
    </w:p>
    <w:p w:rsidR="00701562" w:rsidRPr="00456B98" w:rsidRDefault="00701562" w:rsidP="00701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B9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456B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56B98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18 апреля 2008 года № 163-П «Об утверждении Положения о порядке использования бюджетных ассигнований резервного фонда Правительства Саратовской области» следующее изменение:</w:t>
      </w:r>
    </w:p>
    <w:p w:rsidR="00701562" w:rsidRPr="00456B98" w:rsidRDefault="00701562" w:rsidP="00701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B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456B9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56B98">
          <w:rPr>
            <w:rFonts w:ascii="Times New Roman" w:hAnsi="Times New Roman" w:cs="Times New Roman"/>
            <w:sz w:val="28"/>
            <w:szCs w:val="28"/>
          </w:rPr>
          <w:t>№</w:t>
        </w:r>
        <w:r w:rsidRPr="00456B9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56B98">
        <w:rPr>
          <w:rFonts w:ascii="Times New Roman" w:hAnsi="Times New Roman" w:cs="Times New Roman"/>
          <w:sz w:val="28"/>
          <w:szCs w:val="28"/>
        </w:rPr>
        <w:t>:</w:t>
      </w:r>
    </w:p>
    <w:p w:rsidR="00701562" w:rsidRPr="00456B98" w:rsidRDefault="00DF05E6" w:rsidP="00701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62BE0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701562" w:rsidRPr="00456B98">
          <w:rPr>
            <w:rFonts w:ascii="Times New Roman" w:hAnsi="Times New Roman" w:cs="Times New Roman"/>
            <w:sz w:val="28"/>
            <w:szCs w:val="28"/>
          </w:rPr>
          <w:t xml:space="preserve"> 1.1</w:t>
        </w:r>
      </w:hyperlink>
      <w:r w:rsidR="00701562" w:rsidRPr="00456B98">
        <w:rPr>
          <w:rFonts w:ascii="Times New Roman" w:hAnsi="Times New Roman" w:cs="Times New Roman"/>
          <w:sz w:val="28"/>
          <w:szCs w:val="28"/>
        </w:rPr>
        <w:t xml:space="preserve">  дополнить абзацем следующего содержания:</w:t>
      </w:r>
    </w:p>
    <w:p w:rsidR="00701562" w:rsidRPr="00456B98" w:rsidRDefault="00456B98" w:rsidP="00701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B98">
        <w:rPr>
          <w:rFonts w:ascii="Times New Roman" w:hAnsi="Times New Roman" w:cs="Times New Roman"/>
          <w:sz w:val="28"/>
          <w:szCs w:val="28"/>
        </w:rPr>
        <w:t>«</w:t>
      </w:r>
      <w:r w:rsidR="0064213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62BE0">
        <w:rPr>
          <w:rFonts w:ascii="Times New Roman" w:hAnsi="Times New Roman" w:cs="Times New Roman"/>
          <w:sz w:val="28"/>
          <w:szCs w:val="28"/>
        </w:rPr>
        <w:t>по</w:t>
      </w:r>
      <w:r w:rsidR="0064213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62BE0">
        <w:rPr>
          <w:rFonts w:ascii="Times New Roman" w:hAnsi="Times New Roman" w:cs="Times New Roman"/>
          <w:sz w:val="28"/>
          <w:szCs w:val="28"/>
        </w:rPr>
        <w:t>ю</w:t>
      </w:r>
      <w:r w:rsidR="0064213B">
        <w:rPr>
          <w:rFonts w:ascii="Times New Roman" w:hAnsi="Times New Roman" w:cs="Times New Roman"/>
          <w:sz w:val="28"/>
          <w:szCs w:val="28"/>
        </w:rPr>
        <w:t xml:space="preserve"> межбюджетных трансфертов бюджетам поселений </w:t>
      </w:r>
      <w:r w:rsidR="00662BE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4213B">
        <w:rPr>
          <w:rFonts w:ascii="Times New Roman" w:hAnsi="Times New Roman" w:cs="Times New Roman"/>
          <w:sz w:val="28"/>
          <w:szCs w:val="28"/>
        </w:rPr>
        <w:t>на укрепление материально-технической базы муниципальных учреждений, осуществляющих деятельность в сфере молодежной политики</w:t>
      </w:r>
      <w:proofErr w:type="gramStart"/>
      <w:r w:rsidR="0064213B">
        <w:rPr>
          <w:rFonts w:ascii="Times New Roman" w:hAnsi="Times New Roman" w:cs="Times New Roman"/>
          <w:sz w:val="28"/>
          <w:szCs w:val="28"/>
        </w:rPr>
        <w:t>.</w:t>
      </w:r>
      <w:r w:rsidRPr="00456B98">
        <w:rPr>
          <w:rFonts w:ascii="Times New Roman" w:hAnsi="Times New Roman" w:cs="Times New Roman"/>
          <w:sz w:val="28"/>
          <w:szCs w:val="28"/>
        </w:rPr>
        <w:t>»</w:t>
      </w:r>
      <w:r w:rsidR="00701562" w:rsidRPr="00456B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562" w:rsidRPr="00701562" w:rsidRDefault="00701562" w:rsidP="00701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B98">
        <w:rPr>
          <w:rFonts w:ascii="Times New Roman" w:hAnsi="Times New Roman" w:cs="Times New Roman"/>
          <w:sz w:val="28"/>
          <w:szCs w:val="28"/>
        </w:rPr>
        <w:t>2. Министерству информации и печати области</w:t>
      </w:r>
      <w:r w:rsidRPr="0070156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течение десяти дней со дня его подписания.</w:t>
      </w:r>
    </w:p>
    <w:p w:rsidR="00701562" w:rsidRPr="00701562" w:rsidRDefault="00701562" w:rsidP="00701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156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A81B77">
        <w:rPr>
          <w:rFonts w:ascii="Times New Roman" w:hAnsi="Times New Roman" w:cs="Times New Roman"/>
          <w:sz w:val="28"/>
          <w:szCs w:val="28"/>
        </w:rPr>
        <w:t>подписания</w:t>
      </w:r>
      <w:r w:rsidRPr="00701562">
        <w:rPr>
          <w:rFonts w:ascii="Times New Roman" w:hAnsi="Times New Roman" w:cs="Times New Roman"/>
          <w:sz w:val="28"/>
          <w:szCs w:val="28"/>
        </w:rPr>
        <w:t>.</w:t>
      </w:r>
    </w:p>
    <w:p w:rsidR="001263F7" w:rsidRDefault="001263F7" w:rsidP="00FD1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5E6" w:rsidRDefault="00DF05E6" w:rsidP="00FD1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141A6" w:rsidRDefault="008141A6" w:rsidP="008141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це-губернатор </w:t>
      </w:r>
    </w:p>
    <w:p w:rsidR="008141A6" w:rsidRDefault="008141A6" w:rsidP="008141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-</w:t>
      </w:r>
    </w:p>
    <w:p w:rsidR="0064213B" w:rsidRDefault="008141A6" w:rsidP="006421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8141A6" w:rsidRPr="00763336" w:rsidRDefault="008141A6" w:rsidP="006421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456B98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64213B">
        <w:rPr>
          <w:rFonts w:ascii="Times New Roman" w:hAnsi="Times New Roman"/>
          <w:b/>
          <w:sz w:val="28"/>
          <w:szCs w:val="28"/>
        </w:rPr>
        <w:t xml:space="preserve">          </w:t>
      </w:r>
      <w:r w:rsidR="00456B98">
        <w:rPr>
          <w:rFonts w:ascii="Times New Roman" w:hAnsi="Times New Roman"/>
          <w:b/>
          <w:sz w:val="28"/>
          <w:szCs w:val="28"/>
        </w:rPr>
        <w:t xml:space="preserve">  </w:t>
      </w:r>
      <w:r w:rsidR="00507D5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.</w:t>
      </w:r>
      <w:r w:rsidR="00507D5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07D59">
        <w:rPr>
          <w:rFonts w:ascii="Times New Roman" w:hAnsi="Times New Roman"/>
          <w:b/>
          <w:sz w:val="28"/>
          <w:szCs w:val="28"/>
        </w:rPr>
        <w:t>Бусаргин</w:t>
      </w:r>
      <w:proofErr w:type="spellEnd"/>
    </w:p>
    <w:p w:rsidR="008141A6" w:rsidRDefault="008141A6" w:rsidP="008141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4EB" w:rsidRDefault="00FD14EB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FD1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56B98" w:rsidSect="00DF05E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571"/>
    <w:rsid w:val="000D0320"/>
    <w:rsid w:val="001253ED"/>
    <w:rsid w:val="001263F7"/>
    <w:rsid w:val="00145254"/>
    <w:rsid w:val="0016052D"/>
    <w:rsid w:val="00196CC6"/>
    <w:rsid w:val="001A4BC9"/>
    <w:rsid w:val="001E1622"/>
    <w:rsid w:val="00271571"/>
    <w:rsid w:val="00286895"/>
    <w:rsid w:val="002E013C"/>
    <w:rsid w:val="003A597B"/>
    <w:rsid w:val="00456B98"/>
    <w:rsid w:val="004E5A18"/>
    <w:rsid w:val="00507D59"/>
    <w:rsid w:val="00516413"/>
    <w:rsid w:val="00545E1C"/>
    <w:rsid w:val="00591FD2"/>
    <w:rsid w:val="0059310E"/>
    <w:rsid w:val="005E1A80"/>
    <w:rsid w:val="0064213B"/>
    <w:rsid w:val="00653885"/>
    <w:rsid w:val="00662BE0"/>
    <w:rsid w:val="00701562"/>
    <w:rsid w:val="00707653"/>
    <w:rsid w:val="0071114A"/>
    <w:rsid w:val="007361D0"/>
    <w:rsid w:val="007C35D5"/>
    <w:rsid w:val="008141A6"/>
    <w:rsid w:val="008B1A08"/>
    <w:rsid w:val="008B7216"/>
    <w:rsid w:val="00913D9D"/>
    <w:rsid w:val="00A07997"/>
    <w:rsid w:val="00A81B77"/>
    <w:rsid w:val="00B72751"/>
    <w:rsid w:val="00B86116"/>
    <w:rsid w:val="00BE1036"/>
    <w:rsid w:val="00BE40F2"/>
    <w:rsid w:val="00CE42A7"/>
    <w:rsid w:val="00D251D8"/>
    <w:rsid w:val="00DA5C9F"/>
    <w:rsid w:val="00DF05E6"/>
    <w:rsid w:val="00E046DA"/>
    <w:rsid w:val="00E6675F"/>
    <w:rsid w:val="00EB50F7"/>
    <w:rsid w:val="00F55D80"/>
    <w:rsid w:val="00FD14EB"/>
    <w:rsid w:val="00FD524F"/>
    <w:rsid w:val="00FD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1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16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13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B50F7"/>
    <w:rPr>
      <w:b/>
      <w:bCs/>
    </w:rPr>
  </w:style>
  <w:style w:type="character" w:customStyle="1" w:styleId="ConsPlusNormal0">
    <w:name w:val="ConsPlusNormal Знак"/>
    <w:link w:val="ConsPlusNormal"/>
    <w:locked/>
    <w:rsid w:val="00456B9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16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13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B5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C7D81F2D1E99A76BAB47B54BEC830EF2017B48031859A1F8282FCE59F621ABCC653FF5ADB69398ACB9AD934D1404CEB629DD521E3F6750C4B8D77o9i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BC7D81F2D1E99A76BAB47B54BEC830EF2017B48031859A1F8282FCE59F621ABCC653FF48DB31358BCE84D837C4161DADo3i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BC7D81F2D1E99A76BAB47B54BEC830EF2017B4803185951B8382FCE59F621ABCC653FF5ADB69398ACB9CDB32D1404CEB629DD521E3F6750C4B8D77o9iE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C7D81F2D1E99A76BAB47B54BEC830EF2017B48031859A1F8282FCE59F621ABCC653FF5ADB69398ACB9CD936D1404CEB629DD521E3F6750C4B8D77o9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A8A2-2F04-475B-955A-7E61260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Людмила Анатольевна</dc:creator>
  <cp:lastModifiedBy>Баранова Елена Вячеславовна</cp:lastModifiedBy>
  <cp:revision>12</cp:revision>
  <cp:lastPrinted>2021-06-15T12:41:00Z</cp:lastPrinted>
  <dcterms:created xsi:type="dcterms:W3CDTF">2021-03-15T07:39:00Z</dcterms:created>
  <dcterms:modified xsi:type="dcterms:W3CDTF">2021-06-21T06:39:00Z</dcterms:modified>
</cp:coreProperties>
</file>